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C" w:rsidRDefault="006E456C" w:rsidP="002D061A">
      <w:pPr>
        <w:pStyle w:val="a4"/>
      </w:pPr>
    </w:p>
    <w:p w:rsidR="006E456C" w:rsidRPr="008C783D" w:rsidRDefault="006E456C" w:rsidP="00D65BFB">
      <w:pPr>
        <w:pStyle w:val="a4"/>
        <w:jc w:val="right"/>
      </w:pPr>
    </w:p>
    <w:p w:rsidR="00D65BFB" w:rsidRPr="005F2567" w:rsidRDefault="00D64F3B" w:rsidP="005F25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847725" cy="1257300"/>
            <wp:effectExtent l="19050" t="0" r="9525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6C" w:rsidRDefault="006E456C" w:rsidP="00D65BFB">
      <w:pPr>
        <w:pStyle w:val="a4"/>
        <w:jc w:val="center"/>
        <w:rPr>
          <w:b/>
          <w:sz w:val="28"/>
          <w:szCs w:val="28"/>
        </w:rPr>
      </w:pP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СОВЕТ НАРОДНЫХ ДЕПУТАТОВ</w:t>
      </w: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БОГУЧАРСКОГО МУНИЦИПАЛЬНОГО РАЙОНА</w:t>
      </w: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ВОРОНЕЖСКОЙ ОБЛАСТИ</w:t>
      </w: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РЕШЕНИЕ</w:t>
      </w:r>
    </w:p>
    <w:p w:rsidR="006E456C" w:rsidRDefault="006E456C" w:rsidP="00D65BFB">
      <w:pPr>
        <w:pStyle w:val="a4"/>
        <w:jc w:val="center"/>
        <w:rPr>
          <w:b/>
          <w:sz w:val="28"/>
          <w:szCs w:val="28"/>
        </w:rPr>
      </w:pP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__________________________________________________________________</w:t>
      </w:r>
      <w:r w:rsidR="00D65BFB" w:rsidRPr="00450EC0">
        <w:rPr>
          <w:b/>
          <w:sz w:val="28"/>
          <w:szCs w:val="28"/>
        </w:rPr>
        <w:t>____</w:t>
      </w:r>
    </w:p>
    <w:p w:rsidR="006B6459" w:rsidRPr="00450EC0" w:rsidRDefault="006B6459" w:rsidP="00D65BFB">
      <w:pPr>
        <w:pStyle w:val="a4"/>
        <w:rPr>
          <w:b/>
          <w:sz w:val="28"/>
          <w:szCs w:val="28"/>
        </w:rPr>
      </w:pPr>
    </w:p>
    <w:p w:rsidR="006B6459" w:rsidRPr="004E5115" w:rsidRDefault="005D398B" w:rsidP="00D65BFB">
      <w:pPr>
        <w:pStyle w:val="a4"/>
        <w:rPr>
          <w:b/>
          <w:i/>
          <w:iCs/>
          <w:sz w:val="28"/>
          <w:szCs w:val="28"/>
        </w:rPr>
      </w:pPr>
      <w:r w:rsidRPr="004E5115">
        <w:rPr>
          <w:b/>
          <w:sz w:val="28"/>
          <w:szCs w:val="28"/>
        </w:rPr>
        <w:t>от «25»    02.</w:t>
      </w:r>
      <w:r w:rsidR="00FD5499" w:rsidRPr="004E5115">
        <w:rPr>
          <w:b/>
          <w:sz w:val="28"/>
          <w:szCs w:val="28"/>
        </w:rPr>
        <w:t xml:space="preserve"> </w:t>
      </w:r>
      <w:r w:rsidRPr="004E5115">
        <w:rPr>
          <w:b/>
          <w:sz w:val="28"/>
          <w:szCs w:val="28"/>
        </w:rPr>
        <w:t xml:space="preserve"> </w:t>
      </w:r>
      <w:r w:rsidR="00FD5499" w:rsidRPr="004E5115">
        <w:rPr>
          <w:b/>
          <w:sz w:val="28"/>
          <w:szCs w:val="28"/>
        </w:rPr>
        <w:t xml:space="preserve"> 20</w:t>
      </w:r>
      <w:r w:rsidR="001F39AF" w:rsidRPr="004E5115">
        <w:rPr>
          <w:b/>
          <w:sz w:val="28"/>
          <w:szCs w:val="28"/>
        </w:rPr>
        <w:t>2</w:t>
      </w:r>
      <w:r w:rsidR="008C4131" w:rsidRPr="004E5115">
        <w:rPr>
          <w:b/>
          <w:sz w:val="28"/>
          <w:szCs w:val="28"/>
        </w:rPr>
        <w:t>1</w:t>
      </w:r>
      <w:r w:rsidRPr="004E5115">
        <w:rPr>
          <w:b/>
          <w:sz w:val="28"/>
          <w:szCs w:val="28"/>
        </w:rPr>
        <w:t xml:space="preserve"> года  №  250</w:t>
      </w:r>
      <w:r w:rsidR="006B6459" w:rsidRPr="004E5115">
        <w:rPr>
          <w:b/>
          <w:sz w:val="28"/>
          <w:szCs w:val="28"/>
        </w:rPr>
        <w:t xml:space="preserve">                                                                           </w:t>
      </w:r>
    </w:p>
    <w:p w:rsidR="006B6459" w:rsidRPr="004E5115" w:rsidRDefault="002D061A" w:rsidP="002D061A">
      <w:pPr>
        <w:pStyle w:val="a4"/>
        <w:rPr>
          <w:b/>
          <w:i/>
          <w:iCs/>
          <w:szCs w:val="24"/>
        </w:rPr>
      </w:pPr>
      <w:r w:rsidRPr="004E5115">
        <w:rPr>
          <w:b/>
          <w:szCs w:val="24"/>
        </w:rPr>
        <w:t xml:space="preserve">                            </w:t>
      </w:r>
      <w:r w:rsidR="006B6459" w:rsidRPr="004E5115">
        <w:rPr>
          <w:b/>
          <w:szCs w:val="24"/>
        </w:rPr>
        <w:t>г. Богучар</w:t>
      </w:r>
    </w:p>
    <w:p w:rsidR="006B6459" w:rsidRPr="004E5115" w:rsidRDefault="006B6459" w:rsidP="00D65BFB">
      <w:pPr>
        <w:pStyle w:val="a4"/>
        <w:rPr>
          <w:b/>
          <w:i/>
          <w:iCs/>
          <w:sz w:val="28"/>
          <w:szCs w:val="28"/>
        </w:rPr>
      </w:pPr>
    </w:p>
    <w:p w:rsidR="006B6459" w:rsidRPr="00450EC0" w:rsidRDefault="006B6459" w:rsidP="00D65BFB">
      <w:pPr>
        <w:pStyle w:val="a4"/>
        <w:rPr>
          <w:b/>
          <w:i/>
          <w:iCs/>
          <w:sz w:val="28"/>
          <w:szCs w:val="28"/>
        </w:rPr>
      </w:pPr>
      <w:r w:rsidRPr="00450EC0">
        <w:rPr>
          <w:b/>
          <w:sz w:val="28"/>
          <w:szCs w:val="28"/>
        </w:rPr>
        <w:t>О внесении изменений и дополнений</w:t>
      </w:r>
    </w:p>
    <w:p w:rsidR="006B6459" w:rsidRPr="00450EC0" w:rsidRDefault="006B6459" w:rsidP="00D65BFB">
      <w:pPr>
        <w:pStyle w:val="a4"/>
        <w:rPr>
          <w:b/>
          <w:i/>
          <w:iCs/>
          <w:sz w:val="28"/>
          <w:szCs w:val="28"/>
        </w:rPr>
      </w:pPr>
      <w:r w:rsidRPr="00450EC0">
        <w:rPr>
          <w:b/>
          <w:sz w:val="28"/>
          <w:szCs w:val="28"/>
        </w:rPr>
        <w:t>в Устав Богучарского муниципального района</w:t>
      </w:r>
    </w:p>
    <w:p w:rsidR="006B6459" w:rsidRPr="00450EC0" w:rsidRDefault="006B6459" w:rsidP="00D65BFB">
      <w:pPr>
        <w:pStyle w:val="a4"/>
        <w:rPr>
          <w:b/>
          <w:sz w:val="28"/>
          <w:szCs w:val="28"/>
          <w:lang w:eastAsia="ru-RU"/>
        </w:rPr>
      </w:pPr>
      <w:r w:rsidRPr="00450EC0">
        <w:rPr>
          <w:b/>
          <w:sz w:val="28"/>
          <w:szCs w:val="28"/>
          <w:lang w:eastAsia="ru-RU"/>
        </w:rPr>
        <w:t>Воронежской области</w:t>
      </w:r>
    </w:p>
    <w:p w:rsidR="006B6459" w:rsidRPr="00450EC0" w:rsidRDefault="006B6459" w:rsidP="00D65BFB">
      <w:pPr>
        <w:pStyle w:val="a4"/>
        <w:rPr>
          <w:i/>
          <w:iCs/>
          <w:sz w:val="28"/>
          <w:szCs w:val="28"/>
        </w:rPr>
      </w:pPr>
    </w:p>
    <w:p w:rsidR="006B6459" w:rsidRPr="00450EC0" w:rsidRDefault="006B6459" w:rsidP="00D65BFB">
      <w:pPr>
        <w:pStyle w:val="a4"/>
        <w:rPr>
          <w:i/>
          <w:iCs/>
          <w:sz w:val="28"/>
          <w:szCs w:val="28"/>
        </w:rPr>
      </w:pPr>
    </w:p>
    <w:p w:rsidR="006B6459" w:rsidRPr="00450EC0" w:rsidRDefault="006B6459" w:rsidP="007C7331">
      <w:pPr>
        <w:pStyle w:val="a4"/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450EC0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, </w:t>
      </w:r>
      <w:r w:rsidR="00197D89" w:rsidRPr="00450EC0">
        <w:rPr>
          <w:sz w:val="28"/>
          <w:szCs w:val="28"/>
        </w:rPr>
        <w:t xml:space="preserve">законом Воронежской области от 13.07.2020 N 74-ОЗ «О внесении изменений в отдельные законодательные акты Воронежской области» </w:t>
      </w:r>
      <w:r w:rsidRPr="00450EC0">
        <w:rPr>
          <w:sz w:val="28"/>
          <w:szCs w:val="28"/>
        </w:rPr>
        <w:t xml:space="preserve">Совет народных депутатов Богучарского муниципального района Воронежской области </w:t>
      </w:r>
      <w:r w:rsidR="00FD5499" w:rsidRPr="00450EC0">
        <w:rPr>
          <w:b/>
          <w:sz w:val="28"/>
          <w:szCs w:val="28"/>
        </w:rPr>
        <w:t>р е ш и л</w:t>
      </w:r>
      <w:r w:rsidRPr="00450EC0">
        <w:rPr>
          <w:b/>
          <w:sz w:val="28"/>
          <w:szCs w:val="28"/>
        </w:rPr>
        <w:t>:</w:t>
      </w:r>
    </w:p>
    <w:p w:rsidR="006B6459" w:rsidRPr="00C75AEA" w:rsidRDefault="005F2567" w:rsidP="007C733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450EC0">
        <w:rPr>
          <w:sz w:val="28"/>
          <w:szCs w:val="28"/>
        </w:rPr>
        <w:t>1.</w:t>
      </w:r>
      <w:r w:rsidR="006B6459" w:rsidRPr="00450EC0">
        <w:rPr>
          <w:sz w:val="28"/>
          <w:szCs w:val="28"/>
        </w:rPr>
        <w:t xml:space="preserve">Внести в Устав Богучарского муниципального района Воронежской области следующие изменения и дополнения: </w:t>
      </w:r>
    </w:p>
    <w:p w:rsidR="001E0289" w:rsidRPr="00450EC0" w:rsidRDefault="005F2567" w:rsidP="007C73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EC0">
        <w:rPr>
          <w:rFonts w:ascii="Times New Roman" w:hAnsi="Times New Roman"/>
          <w:sz w:val="28"/>
          <w:szCs w:val="28"/>
        </w:rPr>
        <w:t>1.</w:t>
      </w:r>
      <w:r w:rsidR="00B91554" w:rsidRPr="00B91554">
        <w:rPr>
          <w:rFonts w:ascii="Times New Roman" w:hAnsi="Times New Roman"/>
          <w:sz w:val="28"/>
          <w:szCs w:val="28"/>
        </w:rPr>
        <w:t>1</w:t>
      </w:r>
      <w:r w:rsidRPr="00450EC0">
        <w:rPr>
          <w:rFonts w:ascii="Times New Roman" w:hAnsi="Times New Roman"/>
          <w:sz w:val="28"/>
          <w:szCs w:val="28"/>
        </w:rPr>
        <w:t>.</w:t>
      </w:r>
      <w:r w:rsidR="006C2226" w:rsidRPr="00450EC0">
        <w:rPr>
          <w:rFonts w:ascii="Times New Roman" w:hAnsi="Times New Roman"/>
          <w:sz w:val="28"/>
          <w:szCs w:val="28"/>
          <w:lang w:eastAsia="ru-RU"/>
        </w:rPr>
        <w:t>Часть 1 статьи 9.1. дополнить подпункт</w:t>
      </w:r>
      <w:r w:rsidR="00450EC0" w:rsidRPr="00450EC0">
        <w:rPr>
          <w:rFonts w:ascii="Times New Roman" w:hAnsi="Times New Roman"/>
          <w:sz w:val="28"/>
          <w:szCs w:val="28"/>
          <w:lang w:eastAsia="ru-RU"/>
        </w:rPr>
        <w:t>ами</w:t>
      </w:r>
      <w:r w:rsidR="006C2226" w:rsidRPr="00450EC0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450EC0" w:rsidRPr="00450EC0">
        <w:rPr>
          <w:rFonts w:ascii="Times New Roman" w:hAnsi="Times New Roman"/>
          <w:sz w:val="28"/>
          <w:szCs w:val="28"/>
          <w:lang w:eastAsia="ru-RU"/>
        </w:rPr>
        <w:t>, 16</w:t>
      </w:r>
      <w:r w:rsidR="006C2226" w:rsidRPr="00450EC0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450EC0" w:rsidRPr="00450EC0" w:rsidRDefault="006C2226" w:rsidP="007C73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EC0">
        <w:rPr>
          <w:rFonts w:ascii="Times New Roman" w:hAnsi="Times New Roman"/>
          <w:sz w:val="28"/>
          <w:szCs w:val="28"/>
          <w:lang w:eastAsia="ru-RU"/>
        </w:rPr>
        <w:t xml:space="preserve">«15) </w:t>
      </w:r>
      <w:r w:rsidR="005F2567" w:rsidRPr="00450EC0">
        <w:rPr>
          <w:rFonts w:ascii="Times New Roman" w:hAnsi="Times New Roman"/>
          <w:sz w:val="28"/>
          <w:szCs w:val="28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5F2567" w:rsidRDefault="00450EC0" w:rsidP="007C73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B6">
        <w:rPr>
          <w:rFonts w:ascii="Times New Roman" w:hAnsi="Times New Roman"/>
          <w:sz w:val="28"/>
          <w:szCs w:val="28"/>
          <w:lang w:eastAsia="ru-RU"/>
        </w:rPr>
        <w:t>16)  осуществление мероприятий по оказанию помощи лицам, находящимся в  состоянии алкогольного, наркотического или иного токсического опьянения</w:t>
      </w:r>
      <w:proofErr w:type="gramStart"/>
      <w:r w:rsidRPr="00F169B6">
        <w:rPr>
          <w:rFonts w:ascii="Times New Roman" w:hAnsi="Times New Roman"/>
          <w:sz w:val="28"/>
          <w:szCs w:val="28"/>
          <w:lang w:eastAsia="ru-RU"/>
        </w:rPr>
        <w:t>.</w:t>
      </w:r>
      <w:r w:rsidR="006C2226" w:rsidRPr="00F169B6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ED339F" w:rsidRDefault="00ED339F" w:rsidP="006E45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2. Статью 25 дополнить пунктом 3 следующего содержания</w:t>
      </w:r>
      <w:r w:rsidR="006E456C">
        <w:rPr>
          <w:rFonts w:ascii="Times New Roman" w:hAnsi="Times New Roman"/>
          <w:sz w:val="28"/>
          <w:szCs w:val="28"/>
          <w:lang w:eastAsia="ru-RU"/>
        </w:rPr>
        <w:t>:</w:t>
      </w:r>
    </w:p>
    <w:p w:rsidR="00ED339F" w:rsidRPr="00BE6F86" w:rsidRDefault="00ED339F" w:rsidP="006E45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F86">
        <w:rPr>
          <w:rFonts w:ascii="Times New Roman" w:hAnsi="Times New Roman"/>
          <w:sz w:val="28"/>
          <w:szCs w:val="28"/>
          <w:lang w:eastAsia="ru-RU"/>
        </w:rPr>
        <w:t xml:space="preserve">«3. В целях реализации мероприятий, имеющих приоритетное значение для жителей Богучарского муниципального района или его части, по решению вопросов местного значения или иных вопросов, право </w:t>
      </w:r>
      <w:proofErr w:type="gramStart"/>
      <w:r w:rsidRPr="00BE6F86">
        <w:rPr>
          <w:rFonts w:ascii="Times New Roman" w:hAnsi="Times New Roman"/>
          <w:sz w:val="28"/>
          <w:szCs w:val="28"/>
          <w:lang w:eastAsia="ru-RU"/>
        </w:rPr>
        <w:t>решения</w:t>
      </w:r>
      <w:proofErr w:type="gramEnd"/>
      <w:r w:rsidRPr="00BE6F86">
        <w:rPr>
          <w:rFonts w:ascii="Times New Roman" w:hAnsi="Times New Roman"/>
          <w:sz w:val="28"/>
          <w:szCs w:val="28"/>
          <w:lang w:eastAsia="ru-RU"/>
        </w:rPr>
        <w:t xml:space="preserve"> которых предоставлено органам местного самоуправления,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="00424AB0" w:rsidRPr="00BE6F86">
        <w:rPr>
          <w:rFonts w:ascii="Times New Roman" w:hAnsi="Times New Roman"/>
          <w:sz w:val="28"/>
          <w:szCs w:val="28"/>
          <w:lang w:eastAsia="ru-RU"/>
        </w:rPr>
        <w:t>Совет</w:t>
      </w:r>
      <w:r w:rsidR="00BE6F86" w:rsidRPr="00BE6F86">
        <w:rPr>
          <w:rFonts w:ascii="Times New Roman" w:hAnsi="Times New Roman"/>
          <w:sz w:val="28"/>
          <w:szCs w:val="28"/>
          <w:lang w:eastAsia="ru-RU"/>
        </w:rPr>
        <w:t>а</w:t>
      </w:r>
      <w:r w:rsidR="00424AB0" w:rsidRPr="00BE6F86">
        <w:rPr>
          <w:rFonts w:ascii="Times New Roman" w:hAnsi="Times New Roman"/>
          <w:sz w:val="28"/>
          <w:szCs w:val="28"/>
          <w:lang w:eastAsia="ru-RU"/>
        </w:rPr>
        <w:t xml:space="preserve"> народных депутатов Богучарского муниципального района Воронежской области.</w:t>
      </w:r>
    </w:p>
    <w:p w:rsidR="00ED339F" w:rsidRPr="00BE6F86" w:rsidRDefault="00ED339F" w:rsidP="006E45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F86">
        <w:rPr>
          <w:rFonts w:ascii="Times New Roman" w:hAnsi="Times New Roman"/>
          <w:sz w:val="28"/>
          <w:szCs w:val="28"/>
          <w:lang w:eastAsia="ru-RU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E6F86" w:rsidRPr="00BE6F86">
        <w:rPr>
          <w:rFonts w:ascii="Times New Roman" w:hAnsi="Times New Roman"/>
          <w:sz w:val="28"/>
          <w:szCs w:val="28"/>
          <w:lang w:eastAsia="ru-RU"/>
        </w:rPr>
        <w:t>Совета народных депутатов Богучарского муниципального района Воронежской области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. Право выступить инициатором проекта в соответствии с нормативным правовым актом </w:t>
      </w:r>
      <w:r w:rsidR="00BE6F86" w:rsidRPr="00BE6F86">
        <w:rPr>
          <w:rFonts w:ascii="Times New Roman" w:hAnsi="Times New Roman"/>
          <w:sz w:val="28"/>
          <w:szCs w:val="28"/>
          <w:lang w:eastAsia="ru-RU"/>
        </w:rPr>
        <w:t>Совета народных депутатов Богучарского муниципального района Воронежской области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ED339F" w:rsidRPr="00BE6F86" w:rsidRDefault="00ED339F" w:rsidP="006E45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 w:rsidRPr="00BE6F86">
        <w:rPr>
          <w:rFonts w:ascii="Times New Roman" w:hAnsi="Times New Roman"/>
          <w:sz w:val="28"/>
          <w:szCs w:val="28"/>
          <w:lang w:eastAsia="ru-RU"/>
        </w:rPr>
        <w:t xml:space="preserve">Информация о внесен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="00BE6F86" w:rsidRPr="00BE6F86">
        <w:rPr>
          <w:rFonts w:ascii="Times New Roman" w:hAnsi="Times New Roman"/>
          <w:sz w:val="28"/>
          <w:szCs w:val="28"/>
          <w:lang w:eastAsia="ru-RU"/>
        </w:rPr>
        <w:t>«</w:t>
      </w:r>
      <w:r w:rsidRPr="00BE6F86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E6F86" w:rsidRPr="00BE6F86">
        <w:rPr>
          <w:rFonts w:ascii="Times New Roman" w:hAnsi="Times New Roman"/>
          <w:sz w:val="28"/>
          <w:szCs w:val="28"/>
          <w:lang w:eastAsia="ru-RU"/>
        </w:rPr>
        <w:t>»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 в течение трех рабочих дней со дня внесения инициативного проекта и должна содержать сведения, указанные в </w:t>
      </w:r>
      <w:hyperlink w:anchor="Par2" w:history="1">
        <w:r w:rsidRPr="00BE6F86">
          <w:rPr>
            <w:rFonts w:ascii="Times New Roman" w:hAnsi="Times New Roman"/>
            <w:sz w:val="28"/>
            <w:szCs w:val="28"/>
            <w:lang w:eastAsia="ru-RU"/>
          </w:rPr>
          <w:t>части 3</w:t>
        </w:r>
      </w:hyperlink>
      <w:r w:rsidRPr="00BE6F86">
        <w:rPr>
          <w:rFonts w:ascii="Times New Roman" w:hAnsi="Times New Roman"/>
          <w:sz w:val="28"/>
          <w:szCs w:val="28"/>
          <w:lang w:eastAsia="ru-RU"/>
        </w:rPr>
        <w:t xml:space="preserve"> статьи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t xml:space="preserve"> 26.1 </w:t>
      </w:r>
      <w:r w:rsidR="00BE6F86" w:rsidRPr="00BE6F86">
        <w:rPr>
          <w:rFonts w:ascii="Times New Roman" w:hAnsi="Times New Roman"/>
          <w:sz w:val="28"/>
          <w:szCs w:val="28"/>
          <w:lang w:eastAsia="ru-RU"/>
        </w:rPr>
        <w:t>Федерального закона от 06.10.2003 N 131-ФЗ «Об общих принципах организации местного самоуправления в Российской Федерации»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, а также об инициаторах проекта. Одновременно 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t xml:space="preserve">жители </w:t>
      </w:r>
      <w:r w:rsidR="009010E7" w:rsidRPr="00BE6F86">
        <w:rPr>
          <w:rFonts w:ascii="Times New Roman" w:hAnsi="Times New Roman"/>
          <w:sz w:val="28"/>
          <w:szCs w:val="28"/>
          <w:lang w:eastAsia="ru-RU"/>
        </w:rPr>
        <w:t>Богучарского муниципального района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 информируются о возможности представления своих замечаний и предложений по инициативному проекту с указанием срока их представления, который 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 пят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t>ь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 рабочих дней. Свои замечания и предложения вправе направлять жители 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, достигшие шестнадцатилетнего возраста. 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t>У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казанная информация размещается на официальном </w:t>
      </w:r>
      <w:proofErr w:type="spellStart"/>
      <w:r w:rsidRPr="00BE6F86">
        <w:rPr>
          <w:rFonts w:ascii="Times New Roman" w:hAnsi="Times New Roman"/>
          <w:sz w:val="28"/>
          <w:szCs w:val="28"/>
          <w:lang w:eastAsia="ru-RU"/>
        </w:rPr>
        <w:t>сайте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BE6F8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272BDE" w:rsidRPr="00BE6F86">
        <w:rPr>
          <w:rFonts w:ascii="Times New Roman" w:hAnsi="Times New Roman"/>
          <w:sz w:val="28"/>
          <w:szCs w:val="28"/>
          <w:lang w:eastAsia="ru-RU"/>
        </w:rPr>
        <w:t>.</w:t>
      </w:r>
    </w:p>
    <w:p w:rsidR="00ED339F" w:rsidRPr="00BE6F86" w:rsidRDefault="00ED339F" w:rsidP="006E45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6"/>
      <w:bookmarkStart w:id="2" w:name="Par27"/>
      <w:bookmarkEnd w:id="1"/>
      <w:bookmarkEnd w:id="2"/>
      <w:r w:rsidRPr="00BE6F86">
        <w:rPr>
          <w:rFonts w:ascii="Times New Roman" w:hAnsi="Times New Roman"/>
          <w:sz w:val="28"/>
          <w:szCs w:val="28"/>
          <w:lang w:eastAsia="ru-RU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6E456C" w:rsidRPr="00BE6F86">
        <w:rPr>
          <w:rFonts w:ascii="Times New Roman" w:hAnsi="Times New Roman"/>
          <w:sz w:val="28"/>
          <w:szCs w:val="28"/>
          <w:lang w:eastAsia="ru-RU"/>
        </w:rPr>
        <w:t>Советом народных депутатов Богучарского муниципального района Воронежской области.</w:t>
      </w:r>
    </w:p>
    <w:p w:rsidR="00ED339F" w:rsidRPr="00BE6F86" w:rsidRDefault="00ED339F" w:rsidP="006E45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29"/>
      <w:bookmarkStart w:id="4" w:name="Par30"/>
      <w:bookmarkEnd w:id="3"/>
      <w:bookmarkEnd w:id="4"/>
      <w:r w:rsidRPr="00BE6F86">
        <w:rPr>
          <w:rFonts w:ascii="Times New Roman" w:hAnsi="Times New Roman"/>
          <w:sz w:val="28"/>
          <w:szCs w:val="28"/>
          <w:lang w:eastAsia="ru-RU"/>
        </w:rPr>
        <w:t xml:space="preserve">Инициаторы проекта, другие граждане, проживающие на территории </w:t>
      </w:r>
      <w:r w:rsidR="006E456C" w:rsidRPr="00BE6F86">
        <w:rPr>
          <w:rFonts w:ascii="Times New Roman" w:hAnsi="Times New Roman"/>
          <w:sz w:val="28"/>
          <w:szCs w:val="28"/>
          <w:lang w:eastAsia="ru-RU"/>
        </w:rPr>
        <w:t>Богучарского муниципального района Воронежской области</w:t>
      </w:r>
      <w:r w:rsidRPr="00BE6F86">
        <w:rPr>
          <w:rFonts w:ascii="Times New Roman" w:hAnsi="Times New Roman"/>
          <w:sz w:val="28"/>
          <w:szCs w:val="28"/>
          <w:lang w:eastAsia="ru-RU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6E456C" w:rsidRPr="00BE6F86" w:rsidRDefault="00ED339F" w:rsidP="006E45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6F86">
        <w:rPr>
          <w:rFonts w:ascii="Times New Roman" w:hAnsi="Times New Roman"/>
          <w:sz w:val="28"/>
          <w:szCs w:val="28"/>
          <w:lang w:eastAsia="ru-RU"/>
        </w:rPr>
        <w:t>Информация о рассмотрении инициативного проекта администрацией</w:t>
      </w:r>
      <w:r w:rsidR="00031A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56C" w:rsidRPr="00BE6F86">
        <w:rPr>
          <w:rFonts w:ascii="Times New Roman" w:hAnsi="Times New Roman"/>
          <w:sz w:val="28"/>
          <w:szCs w:val="28"/>
          <w:lang w:eastAsia="ru-RU"/>
        </w:rPr>
        <w:t>Богучарского муниципального района Воронежской области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E456C" w:rsidRPr="00BE6F86">
        <w:rPr>
          <w:rFonts w:ascii="Times New Roman" w:hAnsi="Times New Roman"/>
          <w:sz w:val="28"/>
          <w:szCs w:val="28"/>
          <w:lang w:eastAsia="ru-RU"/>
        </w:rPr>
        <w:t xml:space="preserve">Богучарского муниципального района Воронежской области </w:t>
      </w:r>
      <w:r w:rsidRPr="00BE6F86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"Интернет".</w:t>
      </w:r>
      <w:proofErr w:type="gramEnd"/>
      <w:r w:rsidRPr="00BE6F86">
        <w:rPr>
          <w:rFonts w:ascii="Times New Roman" w:hAnsi="Times New Roman"/>
          <w:sz w:val="28"/>
          <w:szCs w:val="28"/>
          <w:lang w:eastAsia="ru-RU"/>
        </w:rPr>
        <w:t xml:space="preserve"> Отчет </w:t>
      </w:r>
      <w:r w:rsidR="006E456C" w:rsidRPr="00BE6F86">
        <w:rPr>
          <w:rFonts w:ascii="Times New Roman" w:hAnsi="Times New Roman"/>
          <w:sz w:val="28"/>
          <w:szCs w:val="28"/>
          <w:lang w:eastAsia="ru-RU"/>
        </w:rPr>
        <w:t xml:space="preserve">администрации Богучарского муниципального района Воронежской области 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E456C" w:rsidRPr="00BE6F86">
        <w:rPr>
          <w:rFonts w:ascii="Times New Roman" w:hAnsi="Times New Roman"/>
          <w:sz w:val="28"/>
          <w:szCs w:val="28"/>
          <w:lang w:eastAsia="ru-RU"/>
        </w:rPr>
        <w:t xml:space="preserve">Богучарского муниципального района Воронежской области </w:t>
      </w:r>
      <w:r w:rsidRPr="00BE6F86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5F2567" w:rsidRPr="00450EC0" w:rsidRDefault="007E2ECE" w:rsidP="007C73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EC0">
        <w:rPr>
          <w:rFonts w:ascii="Times New Roman" w:hAnsi="Times New Roman"/>
          <w:sz w:val="28"/>
          <w:szCs w:val="28"/>
        </w:rPr>
        <w:t>1.</w:t>
      </w:r>
      <w:r w:rsidR="007C7331">
        <w:rPr>
          <w:rFonts w:ascii="Times New Roman" w:hAnsi="Times New Roman"/>
          <w:sz w:val="28"/>
          <w:szCs w:val="28"/>
        </w:rPr>
        <w:t>2</w:t>
      </w:r>
      <w:r w:rsidRPr="00450EC0">
        <w:rPr>
          <w:rFonts w:ascii="Times New Roman" w:hAnsi="Times New Roman"/>
          <w:sz w:val="28"/>
          <w:szCs w:val="28"/>
        </w:rPr>
        <w:t xml:space="preserve">. </w:t>
      </w:r>
      <w:r w:rsidR="006C2226" w:rsidRPr="00450EC0">
        <w:rPr>
          <w:rFonts w:ascii="Times New Roman" w:hAnsi="Times New Roman"/>
          <w:sz w:val="28"/>
          <w:szCs w:val="28"/>
        </w:rPr>
        <w:t xml:space="preserve"> Абзац 4 части 5 </w:t>
      </w:r>
      <w:r w:rsidR="00687BB0" w:rsidRPr="00450EC0">
        <w:rPr>
          <w:rFonts w:ascii="Times New Roman" w:hAnsi="Times New Roman"/>
          <w:sz w:val="28"/>
          <w:szCs w:val="28"/>
        </w:rPr>
        <w:t>стать</w:t>
      </w:r>
      <w:r w:rsidR="00197D89" w:rsidRPr="00450EC0">
        <w:rPr>
          <w:rFonts w:ascii="Times New Roman" w:hAnsi="Times New Roman"/>
          <w:sz w:val="28"/>
          <w:szCs w:val="28"/>
        </w:rPr>
        <w:t>и</w:t>
      </w:r>
      <w:r w:rsidR="007A11AF">
        <w:rPr>
          <w:rFonts w:ascii="Times New Roman" w:hAnsi="Times New Roman"/>
          <w:sz w:val="28"/>
          <w:szCs w:val="28"/>
        </w:rPr>
        <w:t xml:space="preserve"> </w:t>
      </w:r>
      <w:r w:rsidR="00197D89" w:rsidRPr="00450EC0">
        <w:rPr>
          <w:rFonts w:ascii="Times New Roman" w:hAnsi="Times New Roman"/>
          <w:sz w:val="28"/>
          <w:szCs w:val="28"/>
        </w:rPr>
        <w:t>41</w:t>
      </w:r>
      <w:r w:rsidR="007A11AF">
        <w:rPr>
          <w:rFonts w:ascii="Times New Roman" w:hAnsi="Times New Roman"/>
          <w:sz w:val="28"/>
          <w:szCs w:val="28"/>
        </w:rPr>
        <w:t xml:space="preserve"> </w:t>
      </w:r>
      <w:r w:rsidR="006C2226" w:rsidRPr="00450EC0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687BB0" w:rsidRPr="00450EC0">
        <w:rPr>
          <w:rFonts w:ascii="Times New Roman" w:hAnsi="Times New Roman"/>
          <w:sz w:val="28"/>
          <w:szCs w:val="28"/>
          <w:lang w:eastAsia="ru-RU"/>
        </w:rPr>
        <w:t>:</w:t>
      </w:r>
    </w:p>
    <w:p w:rsidR="00D65BFB" w:rsidRPr="007C7331" w:rsidRDefault="00687BB0" w:rsidP="007C7331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50EC0">
        <w:rPr>
          <w:sz w:val="28"/>
          <w:szCs w:val="28"/>
          <w:lang w:eastAsia="ru-RU"/>
        </w:rPr>
        <w:t>«</w:t>
      </w:r>
      <w:r w:rsidR="00B80FA9" w:rsidRPr="00450EC0">
        <w:rPr>
          <w:sz w:val="28"/>
          <w:szCs w:val="28"/>
          <w:lang w:eastAsia="ru-RU"/>
        </w:rPr>
        <w:t xml:space="preserve">Депутату </w:t>
      </w:r>
      <w:r w:rsidR="00D65BFB" w:rsidRPr="00450EC0">
        <w:rPr>
          <w:sz w:val="28"/>
          <w:szCs w:val="28"/>
          <w:lang w:eastAsia="ru-RU"/>
        </w:rPr>
        <w:t xml:space="preserve"> Совета народных депутатов Богучарского муниципального района </w:t>
      </w:r>
      <w:r w:rsidR="00B80FA9" w:rsidRPr="00450EC0">
        <w:rPr>
          <w:sz w:val="28"/>
          <w:szCs w:val="28"/>
          <w:lang w:eastAsia="ru-RU"/>
        </w:rPr>
        <w:t xml:space="preserve">для осуществления </w:t>
      </w:r>
      <w:r w:rsidR="00C238DB" w:rsidRPr="00450EC0">
        <w:rPr>
          <w:sz w:val="28"/>
          <w:szCs w:val="28"/>
          <w:lang w:eastAsia="ru-RU"/>
        </w:rPr>
        <w:t xml:space="preserve"> депутатских </w:t>
      </w:r>
      <w:r w:rsidR="00B80FA9" w:rsidRPr="00450EC0">
        <w:rPr>
          <w:sz w:val="28"/>
          <w:szCs w:val="28"/>
          <w:lang w:eastAsia="ru-RU"/>
        </w:rPr>
        <w:t xml:space="preserve">полномочий на непостоянной основе гарантируется сохранение места работы (должности) продолжительностью </w:t>
      </w:r>
      <w:r w:rsidR="002E2CE0" w:rsidRPr="00450EC0">
        <w:rPr>
          <w:sz w:val="28"/>
          <w:szCs w:val="28"/>
          <w:lang w:eastAsia="ru-RU"/>
        </w:rPr>
        <w:t xml:space="preserve">два </w:t>
      </w:r>
      <w:r w:rsidR="00B80FA9" w:rsidRPr="00450EC0">
        <w:rPr>
          <w:sz w:val="28"/>
          <w:szCs w:val="28"/>
          <w:lang w:eastAsia="ru-RU"/>
        </w:rPr>
        <w:t>рабочих дня в месяц</w:t>
      </w:r>
      <w:r w:rsidRPr="00450EC0">
        <w:rPr>
          <w:sz w:val="28"/>
          <w:szCs w:val="28"/>
          <w:lang w:eastAsia="ru-RU"/>
        </w:rPr>
        <w:t>»</w:t>
      </w:r>
      <w:r w:rsidR="00D65BFB" w:rsidRPr="00450EC0">
        <w:rPr>
          <w:sz w:val="28"/>
          <w:szCs w:val="28"/>
          <w:lang w:eastAsia="ru-RU"/>
        </w:rPr>
        <w:t>.</w:t>
      </w:r>
    </w:p>
    <w:p w:rsidR="007C7331" w:rsidRPr="007C7331" w:rsidRDefault="007C7331" w:rsidP="007C7331">
      <w:pPr>
        <w:pStyle w:val="Style4"/>
        <w:widowControl/>
        <w:spacing w:line="360" w:lineRule="auto"/>
        <w:ind w:firstLine="567"/>
        <w:rPr>
          <w:rStyle w:val="FontStyle13"/>
          <w:sz w:val="28"/>
          <w:szCs w:val="28"/>
        </w:rPr>
      </w:pPr>
      <w:r w:rsidRPr="007C7331">
        <w:rPr>
          <w:rStyle w:val="FontStyle13"/>
          <w:sz w:val="28"/>
          <w:szCs w:val="28"/>
        </w:rPr>
        <w:t>1.</w:t>
      </w:r>
      <w:r>
        <w:rPr>
          <w:rStyle w:val="FontStyle13"/>
          <w:sz w:val="28"/>
          <w:szCs w:val="28"/>
        </w:rPr>
        <w:t>3</w:t>
      </w:r>
      <w:r w:rsidRPr="007C7331">
        <w:rPr>
          <w:rStyle w:val="FontStyle13"/>
          <w:sz w:val="28"/>
          <w:szCs w:val="28"/>
        </w:rPr>
        <w:t>. Пункт 4 статьи 55 дополнить подпунктом 3) следующего содержания:</w:t>
      </w:r>
    </w:p>
    <w:p w:rsidR="007C7331" w:rsidRDefault="007C7331" w:rsidP="007C73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C7331">
        <w:rPr>
          <w:rStyle w:val="FontStyle13"/>
          <w:sz w:val="28"/>
          <w:szCs w:val="28"/>
        </w:rPr>
        <w:lastRenderedPageBreak/>
        <w:t xml:space="preserve">«3) </w:t>
      </w:r>
      <w:r w:rsidRPr="007C7331">
        <w:rPr>
          <w:rFonts w:ascii="Times New Roman" w:hAnsi="Times New Roman"/>
          <w:bCs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</w:t>
      </w:r>
    </w:p>
    <w:p w:rsidR="006B6459" w:rsidRPr="00450EC0" w:rsidRDefault="007C7331" w:rsidP="007C7331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6B6459" w:rsidRPr="00450EC0">
        <w:rPr>
          <w:sz w:val="28"/>
          <w:szCs w:val="28"/>
        </w:rPr>
        <w:t>. Направить настоящее решение в Управление Министерства юстиции Российской Федерации по Воронежской области</w:t>
      </w:r>
      <w:r w:rsidR="006B6459" w:rsidRPr="00450EC0">
        <w:rPr>
          <w:bCs/>
          <w:sz w:val="28"/>
          <w:szCs w:val="28"/>
        </w:rPr>
        <w:t xml:space="preserve"> для государственной регистрации в порядке, установленном федеральным законом.</w:t>
      </w:r>
    </w:p>
    <w:p w:rsidR="006B6459" w:rsidRPr="00450EC0" w:rsidRDefault="007C7331" w:rsidP="007C733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459" w:rsidRPr="00450EC0">
        <w:rPr>
          <w:sz w:val="28"/>
          <w:szCs w:val="28"/>
        </w:rPr>
        <w:t>. Настоящее решение подлежит официальному опубликованию  в районной газете "Сельская новь"  после его государственной регистрации и вступает в силу после его официального опубликования.</w:t>
      </w:r>
    </w:p>
    <w:p w:rsidR="00687BB0" w:rsidRDefault="00687BB0" w:rsidP="00D65BFB">
      <w:pPr>
        <w:pStyle w:val="a4"/>
        <w:jc w:val="both"/>
        <w:rPr>
          <w:sz w:val="28"/>
          <w:szCs w:val="28"/>
        </w:rPr>
      </w:pPr>
    </w:p>
    <w:p w:rsidR="00F64B3C" w:rsidRPr="0074770B" w:rsidRDefault="00F64B3C" w:rsidP="00D65BFB">
      <w:pPr>
        <w:pStyle w:val="a4"/>
        <w:jc w:val="both"/>
        <w:rPr>
          <w:sz w:val="28"/>
          <w:szCs w:val="28"/>
        </w:rPr>
      </w:pPr>
    </w:p>
    <w:p w:rsidR="00C75AEA" w:rsidRPr="0074770B" w:rsidRDefault="00C75AEA" w:rsidP="00D65BFB">
      <w:pPr>
        <w:pStyle w:val="a4"/>
        <w:jc w:val="both"/>
        <w:rPr>
          <w:sz w:val="28"/>
          <w:szCs w:val="28"/>
        </w:rPr>
      </w:pPr>
    </w:p>
    <w:p w:rsidR="007E2ECE" w:rsidRPr="001A79BC" w:rsidRDefault="007E2ECE" w:rsidP="00D65BFB">
      <w:pPr>
        <w:pStyle w:val="a4"/>
        <w:jc w:val="both"/>
        <w:rPr>
          <w:b/>
          <w:sz w:val="28"/>
          <w:szCs w:val="28"/>
        </w:rPr>
      </w:pPr>
      <w:r w:rsidRPr="001A79BC">
        <w:rPr>
          <w:b/>
          <w:sz w:val="28"/>
          <w:szCs w:val="28"/>
        </w:rPr>
        <w:t>Председатель Совета народных депутатов</w:t>
      </w:r>
    </w:p>
    <w:p w:rsidR="007E2ECE" w:rsidRPr="001A79BC" w:rsidRDefault="007E2ECE" w:rsidP="00D65BFB">
      <w:pPr>
        <w:pStyle w:val="a4"/>
        <w:jc w:val="both"/>
        <w:rPr>
          <w:b/>
          <w:sz w:val="28"/>
          <w:szCs w:val="28"/>
        </w:rPr>
      </w:pPr>
      <w:proofErr w:type="spellStart"/>
      <w:r w:rsidRPr="001A79BC">
        <w:rPr>
          <w:b/>
          <w:sz w:val="28"/>
          <w:szCs w:val="28"/>
        </w:rPr>
        <w:t>Богучарского</w:t>
      </w:r>
      <w:proofErr w:type="spellEnd"/>
      <w:r w:rsidRPr="001A79BC">
        <w:rPr>
          <w:b/>
          <w:sz w:val="28"/>
          <w:szCs w:val="28"/>
        </w:rPr>
        <w:t xml:space="preserve"> муниципального района      </w:t>
      </w:r>
      <w:r w:rsidR="002D061A">
        <w:rPr>
          <w:b/>
          <w:sz w:val="28"/>
          <w:szCs w:val="28"/>
        </w:rPr>
        <w:t xml:space="preserve">                     </w:t>
      </w:r>
      <w:r w:rsidRPr="001A79BC">
        <w:rPr>
          <w:b/>
          <w:sz w:val="28"/>
          <w:szCs w:val="28"/>
        </w:rPr>
        <w:t xml:space="preserve">   Ю.В. </w:t>
      </w:r>
      <w:proofErr w:type="spellStart"/>
      <w:r w:rsidRPr="001A79BC">
        <w:rPr>
          <w:b/>
          <w:sz w:val="28"/>
          <w:szCs w:val="28"/>
        </w:rPr>
        <w:t>Дорохина</w:t>
      </w:r>
      <w:proofErr w:type="spellEnd"/>
    </w:p>
    <w:p w:rsidR="007E2ECE" w:rsidRPr="001A79BC" w:rsidRDefault="007E2ECE" w:rsidP="00D65BFB">
      <w:pPr>
        <w:pStyle w:val="a4"/>
        <w:jc w:val="both"/>
        <w:rPr>
          <w:b/>
          <w:sz w:val="28"/>
          <w:szCs w:val="28"/>
        </w:rPr>
      </w:pPr>
    </w:p>
    <w:p w:rsidR="002D061A" w:rsidRPr="001A79BC" w:rsidRDefault="002D061A" w:rsidP="00D65BFB">
      <w:pPr>
        <w:pStyle w:val="a4"/>
        <w:jc w:val="both"/>
        <w:rPr>
          <w:b/>
          <w:sz w:val="28"/>
          <w:szCs w:val="28"/>
        </w:rPr>
      </w:pPr>
    </w:p>
    <w:p w:rsidR="007E2ECE" w:rsidRPr="001A79BC" w:rsidRDefault="007E2ECE" w:rsidP="00D65BFB">
      <w:pPr>
        <w:pStyle w:val="a4"/>
        <w:jc w:val="both"/>
        <w:rPr>
          <w:b/>
          <w:sz w:val="28"/>
          <w:szCs w:val="28"/>
        </w:rPr>
      </w:pPr>
      <w:r w:rsidRPr="001A79BC">
        <w:rPr>
          <w:b/>
          <w:sz w:val="28"/>
          <w:szCs w:val="28"/>
        </w:rPr>
        <w:t xml:space="preserve">Глава Богучарского  </w:t>
      </w:r>
    </w:p>
    <w:p w:rsidR="00D65BFB" w:rsidRPr="00450EC0" w:rsidRDefault="007E2ECE" w:rsidP="009A12A9">
      <w:pPr>
        <w:pStyle w:val="a4"/>
        <w:jc w:val="both"/>
        <w:rPr>
          <w:b/>
          <w:sz w:val="28"/>
          <w:szCs w:val="28"/>
        </w:rPr>
      </w:pPr>
      <w:r w:rsidRPr="001A79BC">
        <w:rPr>
          <w:b/>
          <w:sz w:val="28"/>
          <w:szCs w:val="28"/>
        </w:rPr>
        <w:t>муниципального района</w:t>
      </w:r>
      <w:bookmarkStart w:id="5" w:name="_GoBack"/>
      <w:bookmarkEnd w:id="5"/>
      <w:r w:rsidRPr="001A79BC">
        <w:rPr>
          <w:b/>
          <w:sz w:val="28"/>
          <w:szCs w:val="28"/>
        </w:rPr>
        <w:t xml:space="preserve"> </w:t>
      </w:r>
      <w:r w:rsidR="002D061A">
        <w:rPr>
          <w:b/>
          <w:sz w:val="28"/>
          <w:szCs w:val="28"/>
        </w:rPr>
        <w:t xml:space="preserve">                                                          </w:t>
      </w:r>
      <w:r w:rsidRPr="001A79BC">
        <w:rPr>
          <w:b/>
          <w:sz w:val="28"/>
          <w:szCs w:val="28"/>
        </w:rPr>
        <w:t>В.В.</w:t>
      </w:r>
      <w:r w:rsidR="005D398B">
        <w:rPr>
          <w:b/>
          <w:sz w:val="28"/>
          <w:szCs w:val="28"/>
        </w:rPr>
        <w:t xml:space="preserve"> </w:t>
      </w:r>
      <w:r w:rsidRPr="001A79BC">
        <w:rPr>
          <w:b/>
          <w:sz w:val="28"/>
          <w:szCs w:val="28"/>
        </w:rPr>
        <w:t>Кузнецов</w:t>
      </w:r>
    </w:p>
    <w:sectPr w:rsidR="00D65BFB" w:rsidRPr="00450EC0" w:rsidSect="002D061A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526A0256"/>
    <w:multiLevelType w:val="hybridMultilevel"/>
    <w:tmpl w:val="E986789A"/>
    <w:lvl w:ilvl="0" w:tplc="4BA2DEC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E3F59"/>
    <w:rsid w:val="00002349"/>
    <w:rsid w:val="000104B5"/>
    <w:rsid w:val="000106F7"/>
    <w:rsid w:val="00015728"/>
    <w:rsid w:val="00015DF7"/>
    <w:rsid w:val="00021805"/>
    <w:rsid w:val="000225D0"/>
    <w:rsid w:val="00031859"/>
    <w:rsid w:val="00031A66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7324D"/>
    <w:rsid w:val="00073C41"/>
    <w:rsid w:val="0008107D"/>
    <w:rsid w:val="00086553"/>
    <w:rsid w:val="0009015F"/>
    <w:rsid w:val="000940E9"/>
    <w:rsid w:val="000A223A"/>
    <w:rsid w:val="000B0B3B"/>
    <w:rsid w:val="000B1712"/>
    <w:rsid w:val="000B757D"/>
    <w:rsid w:val="000C1A05"/>
    <w:rsid w:val="000C2578"/>
    <w:rsid w:val="000C275B"/>
    <w:rsid w:val="000C67F0"/>
    <w:rsid w:val="000D067D"/>
    <w:rsid w:val="000D3517"/>
    <w:rsid w:val="000E3F59"/>
    <w:rsid w:val="000E4BA8"/>
    <w:rsid w:val="000F01FA"/>
    <w:rsid w:val="000F39B7"/>
    <w:rsid w:val="00106489"/>
    <w:rsid w:val="001070D3"/>
    <w:rsid w:val="001105F6"/>
    <w:rsid w:val="00114C32"/>
    <w:rsid w:val="0011674C"/>
    <w:rsid w:val="00130D4F"/>
    <w:rsid w:val="001442B3"/>
    <w:rsid w:val="00152C33"/>
    <w:rsid w:val="00154F14"/>
    <w:rsid w:val="00160FD3"/>
    <w:rsid w:val="00167915"/>
    <w:rsid w:val="00173A13"/>
    <w:rsid w:val="00176C36"/>
    <w:rsid w:val="001819CD"/>
    <w:rsid w:val="001861BE"/>
    <w:rsid w:val="00191452"/>
    <w:rsid w:val="001963D4"/>
    <w:rsid w:val="00197D89"/>
    <w:rsid w:val="001A27B6"/>
    <w:rsid w:val="001A3D1F"/>
    <w:rsid w:val="001A5A32"/>
    <w:rsid w:val="001A5B5A"/>
    <w:rsid w:val="001A79BC"/>
    <w:rsid w:val="001B125E"/>
    <w:rsid w:val="001B44FD"/>
    <w:rsid w:val="001B452E"/>
    <w:rsid w:val="001B4CDD"/>
    <w:rsid w:val="001B4D12"/>
    <w:rsid w:val="001B65FE"/>
    <w:rsid w:val="001C1E5A"/>
    <w:rsid w:val="001C3DCF"/>
    <w:rsid w:val="001D07AF"/>
    <w:rsid w:val="001D0E9C"/>
    <w:rsid w:val="001D1AB2"/>
    <w:rsid w:val="001E024A"/>
    <w:rsid w:val="001E0289"/>
    <w:rsid w:val="001E286C"/>
    <w:rsid w:val="001E31D8"/>
    <w:rsid w:val="001E46D6"/>
    <w:rsid w:val="001F13FD"/>
    <w:rsid w:val="001F27F6"/>
    <w:rsid w:val="001F3156"/>
    <w:rsid w:val="001F39AF"/>
    <w:rsid w:val="001F5172"/>
    <w:rsid w:val="001F723C"/>
    <w:rsid w:val="001F7A15"/>
    <w:rsid w:val="00206303"/>
    <w:rsid w:val="0020637E"/>
    <w:rsid w:val="00207D4D"/>
    <w:rsid w:val="00215F13"/>
    <w:rsid w:val="0021767B"/>
    <w:rsid w:val="00226A26"/>
    <w:rsid w:val="0025750B"/>
    <w:rsid w:val="00267B29"/>
    <w:rsid w:val="00272BDE"/>
    <w:rsid w:val="002803E4"/>
    <w:rsid w:val="00285B12"/>
    <w:rsid w:val="00292691"/>
    <w:rsid w:val="00297DB3"/>
    <w:rsid w:val="002A2A2B"/>
    <w:rsid w:val="002A7331"/>
    <w:rsid w:val="002B00FA"/>
    <w:rsid w:val="002B5ECA"/>
    <w:rsid w:val="002C4D8F"/>
    <w:rsid w:val="002C6C49"/>
    <w:rsid w:val="002D061A"/>
    <w:rsid w:val="002E0419"/>
    <w:rsid w:val="002E0E81"/>
    <w:rsid w:val="002E2CE0"/>
    <w:rsid w:val="002E6840"/>
    <w:rsid w:val="002F0348"/>
    <w:rsid w:val="002F0B39"/>
    <w:rsid w:val="002F1BA9"/>
    <w:rsid w:val="002F2286"/>
    <w:rsid w:val="002F4194"/>
    <w:rsid w:val="002F56CC"/>
    <w:rsid w:val="00301426"/>
    <w:rsid w:val="00301D0D"/>
    <w:rsid w:val="00304B03"/>
    <w:rsid w:val="003115B5"/>
    <w:rsid w:val="00311D26"/>
    <w:rsid w:val="00312636"/>
    <w:rsid w:val="00312876"/>
    <w:rsid w:val="00314055"/>
    <w:rsid w:val="0031523B"/>
    <w:rsid w:val="00315C34"/>
    <w:rsid w:val="003216E1"/>
    <w:rsid w:val="00323405"/>
    <w:rsid w:val="0032442F"/>
    <w:rsid w:val="00324D55"/>
    <w:rsid w:val="00325B63"/>
    <w:rsid w:val="00325C10"/>
    <w:rsid w:val="00330203"/>
    <w:rsid w:val="00332A86"/>
    <w:rsid w:val="00332E1E"/>
    <w:rsid w:val="003337D4"/>
    <w:rsid w:val="003351EF"/>
    <w:rsid w:val="00344ECE"/>
    <w:rsid w:val="00345FFE"/>
    <w:rsid w:val="0035030B"/>
    <w:rsid w:val="00352648"/>
    <w:rsid w:val="00352AF8"/>
    <w:rsid w:val="00352D1B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3B85"/>
    <w:rsid w:val="00385715"/>
    <w:rsid w:val="00390B8F"/>
    <w:rsid w:val="003916DF"/>
    <w:rsid w:val="0039279B"/>
    <w:rsid w:val="00392E38"/>
    <w:rsid w:val="0039520D"/>
    <w:rsid w:val="0039637A"/>
    <w:rsid w:val="00396DB0"/>
    <w:rsid w:val="003973E0"/>
    <w:rsid w:val="003A05C7"/>
    <w:rsid w:val="003A1163"/>
    <w:rsid w:val="003A6578"/>
    <w:rsid w:val="003B2AF2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59CE"/>
    <w:rsid w:val="0041407D"/>
    <w:rsid w:val="004153FD"/>
    <w:rsid w:val="00416F06"/>
    <w:rsid w:val="004176F6"/>
    <w:rsid w:val="00422D32"/>
    <w:rsid w:val="00424AB0"/>
    <w:rsid w:val="00424DF7"/>
    <w:rsid w:val="00427B8C"/>
    <w:rsid w:val="004317B5"/>
    <w:rsid w:val="00433FB8"/>
    <w:rsid w:val="004366D1"/>
    <w:rsid w:val="004508D6"/>
    <w:rsid w:val="00450EC0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C06C6"/>
    <w:rsid w:val="004D0933"/>
    <w:rsid w:val="004D408D"/>
    <w:rsid w:val="004D5AA9"/>
    <w:rsid w:val="004D7490"/>
    <w:rsid w:val="004E1AF4"/>
    <w:rsid w:val="004E1C5F"/>
    <w:rsid w:val="004E5115"/>
    <w:rsid w:val="004E695F"/>
    <w:rsid w:val="004F2FE4"/>
    <w:rsid w:val="004F3478"/>
    <w:rsid w:val="004F4464"/>
    <w:rsid w:val="004F5183"/>
    <w:rsid w:val="004F7F1C"/>
    <w:rsid w:val="0050105A"/>
    <w:rsid w:val="00503837"/>
    <w:rsid w:val="005150DA"/>
    <w:rsid w:val="00516364"/>
    <w:rsid w:val="00522690"/>
    <w:rsid w:val="005302B8"/>
    <w:rsid w:val="005313AA"/>
    <w:rsid w:val="00534B18"/>
    <w:rsid w:val="00535920"/>
    <w:rsid w:val="00535A0E"/>
    <w:rsid w:val="0053780E"/>
    <w:rsid w:val="00542C3D"/>
    <w:rsid w:val="005519D1"/>
    <w:rsid w:val="00553775"/>
    <w:rsid w:val="0056658F"/>
    <w:rsid w:val="00566F3F"/>
    <w:rsid w:val="00570F6D"/>
    <w:rsid w:val="005805D1"/>
    <w:rsid w:val="00580DFE"/>
    <w:rsid w:val="005943F3"/>
    <w:rsid w:val="005B0C9D"/>
    <w:rsid w:val="005B2B27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D2085"/>
    <w:rsid w:val="005D398B"/>
    <w:rsid w:val="005F0BFF"/>
    <w:rsid w:val="005F2567"/>
    <w:rsid w:val="005F273F"/>
    <w:rsid w:val="005F6ED9"/>
    <w:rsid w:val="006016CB"/>
    <w:rsid w:val="00603439"/>
    <w:rsid w:val="00603A10"/>
    <w:rsid w:val="0060534B"/>
    <w:rsid w:val="00605EB9"/>
    <w:rsid w:val="00607401"/>
    <w:rsid w:val="00610013"/>
    <w:rsid w:val="006114D1"/>
    <w:rsid w:val="00616D1F"/>
    <w:rsid w:val="006209B8"/>
    <w:rsid w:val="00626750"/>
    <w:rsid w:val="00630CC3"/>
    <w:rsid w:val="006332DD"/>
    <w:rsid w:val="0064059E"/>
    <w:rsid w:val="0064286B"/>
    <w:rsid w:val="00644B8E"/>
    <w:rsid w:val="00652F9B"/>
    <w:rsid w:val="00661A5F"/>
    <w:rsid w:val="00661ADD"/>
    <w:rsid w:val="00663A56"/>
    <w:rsid w:val="0067215C"/>
    <w:rsid w:val="00672DDC"/>
    <w:rsid w:val="00677479"/>
    <w:rsid w:val="00687BB0"/>
    <w:rsid w:val="00695258"/>
    <w:rsid w:val="006963B6"/>
    <w:rsid w:val="006A2CDF"/>
    <w:rsid w:val="006A4444"/>
    <w:rsid w:val="006A5337"/>
    <w:rsid w:val="006A718B"/>
    <w:rsid w:val="006B1BA2"/>
    <w:rsid w:val="006B493F"/>
    <w:rsid w:val="006B6459"/>
    <w:rsid w:val="006B7006"/>
    <w:rsid w:val="006C124D"/>
    <w:rsid w:val="006C21AF"/>
    <w:rsid w:val="006C2226"/>
    <w:rsid w:val="006C24EA"/>
    <w:rsid w:val="006C3631"/>
    <w:rsid w:val="006C45AB"/>
    <w:rsid w:val="006D303F"/>
    <w:rsid w:val="006D3208"/>
    <w:rsid w:val="006D555A"/>
    <w:rsid w:val="006E2431"/>
    <w:rsid w:val="006E456C"/>
    <w:rsid w:val="00701993"/>
    <w:rsid w:val="00704724"/>
    <w:rsid w:val="007074B1"/>
    <w:rsid w:val="00707A97"/>
    <w:rsid w:val="00707FAF"/>
    <w:rsid w:val="00721D22"/>
    <w:rsid w:val="00723F3F"/>
    <w:rsid w:val="00727C19"/>
    <w:rsid w:val="0073007E"/>
    <w:rsid w:val="00734A10"/>
    <w:rsid w:val="00744C7E"/>
    <w:rsid w:val="00745B04"/>
    <w:rsid w:val="0074770B"/>
    <w:rsid w:val="00747F90"/>
    <w:rsid w:val="00753309"/>
    <w:rsid w:val="007561A7"/>
    <w:rsid w:val="007643E5"/>
    <w:rsid w:val="0076455A"/>
    <w:rsid w:val="00765923"/>
    <w:rsid w:val="007679DF"/>
    <w:rsid w:val="00770AA5"/>
    <w:rsid w:val="00771591"/>
    <w:rsid w:val="00782EE7"/>
    <w:rsid w:val="007854EF"/>
    <w:rsid w:val="00785E2D"/>
    <w:rsid w:val="00787730"/>
    <w:rsid w:val="007925B3"/>
    <w:rsid w:val="00794A62"/>
    <w:rsid w:val="007955E4"/>
    <w:rsid w:val="0079643C"/>
    <w:rsid w:val="007A11AF"/>
    <w:rsid w:val="007A1E55"/>
    <w:rsid w:val="007A33D1"/>
    <w:rsid w:val="007A44F6"/>
    <w:rsid w:val="007A4763"/>
    <w:rsid w:val="007A4ECC"/>
    <w:rsid w:val="007B649E"/>
    <w:rsid w:val="007C0600"/>
    <w:rsid w:val="007C2FF5"/>
    <w:rsid w:val="007C553B"/>
    <w:rsid w:val="007C7331"/>
    <w:rsid w:val="007D733C"/>
    <w:rsid w:val="007D7FB3"/>
    <w:rsid w:val="007E2ECE"/>
    <w:rsid w:val="007E523D"/>
    <w:rsid w:val="007F1430"/>
    <w:rsid w:val="007F4FD8"/>
    <w:rsid w:val="0080015F"/>
    <w:rsid w:val="00804F27"/>
    <w:rsid w:val="00806369"/>
    <w:rsid w:val="00810AC5"/>
    <w:rsid w:val="008134EB"/>
    <w:rsid w:val="00813DCB"/>
    <w:rsid w:val="00820E61"/>
    <w:rsid w:val="008242E8"/>
    <w:rsid w:val="0083542C"/>
    <w:rsid w:val="00836AF2"/>
    <w:rsid w:val="00840B51"/>
    <w:rsid w:val="00847534"/>
    <w:rsid w:val="0085673F"/>
    <w:rsid w:val="00860C18"/>
    <w:rsid w:val="00861F19"/>
    <w:rsid w:val="00864776"/>
    <w:rsid w:val="00865339"/>
    <w:rsid w:val="00870EC3"/>
    <w:rsid w:val="00871C99"/>
    <w:rsid w:val="0087263E"/>
    <w:rsid w:val="00882416"/>
    <w:rsid w:val="008B0AB1"/>
    <w:rsid w:val="008B11B2"/>
    <w:rsid w:val="008B15EB"/>
    <w:rsid w:val="008B2352"/>
    <w:rsid w:val="008B5DC0"/>
    <w:rsid w:val="008B6D50"/>
    <w:rsid w:val="008B74CE"/>
    <w:rsid w:val="008C4131"/>
    <w:rsid w:val="008C783D"/>
    <w:rsid w:val="008D4835"/>
    <w:rsid w:val="008D5508"/>
    <w:rsid w:val="008E1BA6"/>
    <w:rsid w:val="008E1C17"/>
    <w:rsid w:val="008E4CBC"/>
    <w:rsid w:val="008F205B"/>
    <w:rsid w:val="008F24A4"/>
    <w:rsid w:val="008F250F"/>
    <w:rsid w:val="008F2BB0"/>
    <w:rsid w:val="009009AD"/>
    <w:rsid w:val="009010E7"/>
    <w:rsid w:val="009021D2"/>
    <w:rsid w:val="00906387"/>
    <w:rsid w:val="009065ED"/>
    <w:rsid w:val="0090677D"/>
    <w:rsid w:val="00914D1F"/>
    <w:rsid w:val="0092339B"/>
    <w:rsid w:val="00927414"/>
    <w:rsid w:val="0093235A"/>
    <w:rsid w:val="00932ACD"/>
    <w:rsid w:val="009462E1"/>
    <w:rsid w:val="00947FFA"/>
    <w:rsid w:val="0095426E"/>
    <w:rsid w:val="00955A05"/>
    <w:rsid w:val="00961C96"/>
    <w:rsid w:val="00962A05"/>
    <w:rsid w:val="00971A9E"/>
    <w:rsid w:val="00983A26"/>
    <w:rsid w:val="0099233D"/>
    <w:rsid w:val="0099264E"/>
    <w:rsid w:val="00995B45"/>
    <w:rsid w:val="00996BE2"/>
    <w:rsid w:val="009A12A9"/>
    <w:rsid w:val="009B64FA"/>
    <w:rsid w:val="009C21AF"/>
    <w:rsid w:val="009C734A"/>
    <w:rsid w:val="009D099A"/>
    <w:rsid w:val="009D1FFB"/>
    <w:rsid w:val="009D5E5A"/>
    <w:rsid w:val="009D75FC"/>
    <w:rsid w:val="009E3058"/>
    <w:rsid w:val="009E6DBB"/>
    <w:rsid w:val="009E71BE"/>
    <w:rsid w:val="009F0CD5"/>
    <w:rsid w:val="009F0D6B"/>
    <w:rsid w:val="009F5E26"/>
    <w:rsid w:val="009F74B7"/>
    <w:rsid w:val="00A012D4"/>
    <w:rsid w:val="00A05AC0"/>
    <w:rsid w:val="00A1392B"/>
    <w:rsid w:val="00A14F31"/>
    <w:rsid w:val="00A173D2"/>
    <w:rsid w:val="00A20FE6"/>
    <w:rsid w:val="00A3070C"/>
    <w:rsid w:val="00A32052"/>
    <w:rsid w:val="00A325F3"/>
    <w:rsid w:val="00A33BCD"/>
    <w:rsid w:val="00A42C3F"/>
    <w:rsid w:val="00A44A68"/>
    <w:rsid w:val="00A44A9C"/>
    <w:rsid w:val="00A46778"/>
    <w:rsid w:val="00A6147E"/>
    <w:rsid w:val="00A64F06"/>
    <w:rsid w:val="00A72593"/>
    <w:rsid w:val="00A80D39"/>
    <w:rsid w:val="00A818B8"/>
    <w:rsid w:val="00A94735"/>
    <w:rsid w:val="00AA0913"/>
    <w:rsid w:val="00AA3CBB"/>
    <w:rsid w:val="00AA5403"/>
    <w:rsid w:val="00AB0915"/>
    <w:rsid w:val="00AB637F"/>
    <w:rsid w:val="00AC4A16"/>
    <w:rsid w:val="00AD713A"/>
    <w:rsid w:val="00AE2BDA"/>
    <w:rsid w:val="00AE4E97"/>
    <w:rsid w:val="00AF0198"/>
    <w:rsid w:val="00AF5659"/>
    <w:rsid w:val="00AF5ED7"/>
    <w:rsid w:val="00AF7891"/>
    <w:rsid w:val="00B00C63"/>
    <w:rsid w:val="00B01650"/>
    <w:rsid w:val="00B12D09"/>
    <w:rsid w:val="00B24AAA"/>
    <w:rsid w:val="00B253F3"/>
    <w:rsid w:val="00B321A8"/>
    <w:rsid w:val="00B32A98"/>
    <w:rsid w:val="00B32BC6"/>
    <w:rsid w:val="00B40671"/>
    <w:rsid w:val="00B40F27"/>
    <w:rsid w:val="00B424A6"/>
    <w:rsid w:val="00B44A5E"/>
    <w:rsid w:val="00B4500A"/>
    <w:rsid w:val="00B45520"/>
    <w:rsid w:val="00B45B52"/>
    <w:rsid w:val="00B5190A"/>
    <w:rsid w:val="00B52E14"/>
    <w:rsid w:val="00B536DA"/>
    <w:rsid w:val="00B6620F"/>
    <w:rsid w:val="00B66A8B"/>
    <w:rsid w:val="00B724D1"/>
    <w:rsid w:val="00B74448"/>
    <w:rsid w:val="00B80FA9"/>
    <w:rsid w:val="00B83D7B"/>
    <w:rsid w:val="00B8620C"/>
    <w:rsid w:val="00B91554"/>
    <w:rsid w:val="00B9462E"/>
    <w:rsid w:val="00B969F6"/>
    <w:rsid w:val="00B97FA6"/>
    <w:rsid w:val="00BB03DE"/>
    <w:rsid w:val="00BB3429"/>
    <w:rsid w:val="00BC0556"/>
    <w:rsid w:val="00BD2276"/>
    <w:rsid w:val="00BE08B9"/>
    <w:rsid w:val="00BE29A4"/>
    <w:rsid w:val="00BE6F86"/>
    <w:rsid w:val="00BE77A1"/>
    <w:rsid w:val="00BE781F"/>
    <w:rsid w:val="00BF04AC"/>
    <w:rsid w:val="00BF1DFD"/>
    <w:rsid w:val="00BF21F2"/>
    <w:rsid w:val="00BF69F8"/>
    <w:rsid w:val="00BF745D"/>
    <w:rsid w:val="00BF7B74"/>
    <w:rsid w:val="00C005F1"/>
    <w:rsid w:val="00C01C17"/>
    <w:rsid w:val="00C04F42"/>
    <w:rsid w:val="00C1089C"/>
    <w:rsid w:val="00C13549"/>
    <w:rsid w:val="00C14EEC"/>
    <w:rsid w:val="00C15CFE"/>
    <w:rsid w:val="00C1728A"/>
    <w:rsid w:val="00C17FD8"/>
    <w:rsid w:val="00C21808"/>
    <w:rsid w:val="00C238DB"/>
    <w:rsid w:val="00C23D5D"/>
    <w:rsid w:val="00C33299"/>
    <w:rsid w:val="00C3571C"/>
    <w:rsid w:val="00C3745C"/>
    <w:rsid w:val="00C44550"/>
    <w:rsid w:val="00C44999"/>
    <w:rsid w:val="00C44B16"/>
    <w:rsid w:val="00C45FF2"/>
    <w:rsid w:val="00C50A14"/>
    <w:rsid w:val="00C51270"/>
    <w:rsid w:val="00C52666"/>
    <w:rsid w:val="00C61515"/>
    <w:rsid w:val="00C6345D"/>
    <w:rsid w:val="00C7365F"/>
    <w:rsid w:val="00C74195"/>
    <w:rsid w:val="00C75AEA"/>
    <w:rsid w:val="00C77077"/>
    <w:rsid w:val="00C90630"/>
    <w:rsid w:val="00C9577C"/>
    <w:rsid w:val="00C95EF3"/>
    <w:rsid w:val="00CC2ADD"/>
    <w:rsid w:val="00CD6128"/>
    <w:rsid w:val="00CE1348"/>
    <w:rsid w:val="00CF38CD"/>
    <w:rsid w:val="00CF5F7A"/>
    <w:rsid w:val="00CF7D5D"/>
    <w:rsid w:val="00D02248"/>
    <w:rsid w:val="00D06782"/>
    <w:rsid w:val="00D108EE"/>
    <w:rsid w:val="00D1128F"/>
    <w:rsid w:val="00D23797"/>
    <w:rsid w:val="00D25BAC"/>
    <w:rsid w:val="00D25BD3"/>
    <w:rsid w:val="00D33914"/>
    <w:rsid w:val="00D3410C"/>
    <w:rsid w:val="00D41356"/>
    <w:rsid w:val="00D4471B"/>
    <w:rsid w:val="00D44F5E"/>
    <w:rsid w:val="00D46A6C"/>
    <w:rsid w:val="00D46BFC"/>
    <w:rsid w:val="00D51DBF"/>
    <w:rsid w:val="00D53428"/>
    <w:rsid w:val="00D53745"/>
    <w:rsid w:val="00D56589"/>
    <w:rsid w:val="00D64F3B"/>
    <w:rsid w:val="00D65BFB"/>
    <w:rsid w:val="00D666F1"/>
    <w:rsid w:val="00D66EF3"/>
    <w:rsid w:val="00D66FDE"/>
    <w:rsid w:val="00D671B9"/>
    <w:rsid w:val="00D70BF4"/>
    <w:rsid w:val="00D8528D"/>
    <w:rsid w:val="00D85F49"/>
    <w:rsid w:val="00D90C77"/>
    <w:rsid w:val="00D93846"/>
    <w:rsid w:val="00D96E79"/>
    <w:rsid w:val="00DA3994"/>
    <w:rsid w:val="00DA6002"/>
    <w:rsid w:val="00DB21A1"/>
    <w:rsid w:val="00DB5E9A"/>
    <w:rsid w:val="00DC6B0C"/>
    <w:rsid w:val="00DD6606"/>
    <w:rsid w:val="00DD7178"/>
    <w:rsid w:val="00DD74D6"/>
    <w:rsid w:val="00DF0867"/>
    <w:rsid w:val="00DF4BD5"/>
    <w:rsid w:val="00DF5E86"/>
    <w:rsid w:val="00E00265"/>
    <w:rsid w:val="00E013B7"/>
    <w:rsid w:val="00E01A18"/>
    <w:rsid w:val="00E0314F"/>
    <w:rsid w:val="00E05100"/>
    <w:rsid w:val="00E06EF3"/>
    <w:rsid w:val="00E07025"/>
    <w:rsid w:val="00E16211"/>
    <w:rsid w:val="00E22AA2"/>
    <w:rsid w:val="00E23A70"/>
    <w:rsid w:val="00E27A28"/>
    <w:rsid w:val="00E35050"/>
    <w:rsid w:val="00E3543F"/>
    <w:rsid w:val="00E35EE8"/>
    <w:rsid w:val="00E43C84"/>
    <w:rsid w:val="00E5052F"/>
    <w:rsid w:val="00E50D9C"/>
    <w:rsid w:val="00E716B3"/>
    <w:rsid w:val="00E815BB"/>
    <w:rsid w:val="00E8435E"/>
    <w:rsid w:val="00E84B81"/>
    <w:rsid w:val="00E8529E"/>
    <w:rsid w:val="00E872D3"/>
    <w:rsid w:val="00E904DC"/>
    <w:rsid w:val="00E92159"/>
    <w:rsid w:val="00E96CF8"/>
    <w:rsid w:val="00EA2641"/>
    <w:rsid w:val="00EA49D1"/>
    <w:rsid w:val="00EA60BF"/>
    <w:rsid w:val="00EB54EE"/>
    <w:rsid w:val="00EC015B"/>
    <w:rsid w:val="00EC6108"/>
    <w:rsid w:val="00ED2ED3"/>
    <w:rsid w:val="00ED339F"/>
    <w:rsid w:val="00ED5706"/>
    <w:rsid w:val="00ED5CB9"/>
    <w:rsid w:val="00EE2983"/>
    <w:rsid w:val="00EE4EE8"/>
    <w:rsid w:val="00EE5D46"/>
    <w:rsid w:val="00EE68A3"/>
    <w:rsid w:val="00EF202F"/>
    <w:rsid w:val="00EF2D46"/>
    <w:rsid w:val="00F024A8"/>
    <w:rsid w:val="00F02567"/>
    <w:rsid w:val="00F071B9"/>
    <w:rsid w:val="00F071D6"/>
    <w:rsid w:val="00F14DB7"/>
    <w:rsid w:val="00F151CD"/>
    <w:rsid w:val="00F16118"/>
    <w:rsid w:val="00F169B6"/>
    <w:rsid w:val="00F16BC5"/>
    <w:rsid w:val="00F20C92"/>
    <w:rsid w:val="00F212AD"/>
    <w:rsid w:val="00F2389B"/>
    <w:rsid w:val="00F24280"/>
    <w:rsid w:val="00F2754F"/>
    <w:rsid w:val="00F35A3D"/>
    <w:rsid w:val="00F37578"/>
    <w:rsid w:val="00F376E9"/>
    <w:rsid w:val="00F41675"/>
    <w:rsid w:val="00F444EE"/>
    <w:rsid w:val="00F50ED8"/>
    <w:rsid w:val="00F553CB"/>
    <w:rsid w:val="00F64B3C"/>
    <w:rsid w:val="00F652E2"/>
    <w:rsid w:val="00F7070D"/>
    <w:rsid w:val="00F717BC"/>
    <w:rsid w:val="00F74DBD"/>
    <w:rsid w:val="00F907DC"/>
    <w:rsid w:val="00F91D43"/>
    <w:rsid w:val="00F92788"/>
    <w:rsid w:val="00F95FBE"/>
    <w:rsid w:val="00F9744A"/>
    <w:rsid w:val="00FA2446"/>
    <w:rsid w:val="00FA51B5"/>
    <w:rsid w:val="00FB0E1B"/>
    <w:rsid w:val="00FB2383"/>
    <w:rsid w:val="00FB366E"/>
    <w:rsid w:val="00FB3FA6"/>
    <w:rsid w:val="00FC2A47"/>
    <w:rsid w:val="00FC3058"/>
    <w:rsid w:val="00FC4E99"/>
    <w:rsid w:val="00FC4F4D"/>
    <w:rsid w:val="00FD5499"/>
    <w:rsid w:val="00FD6685"/>
    <w:rsid w:val="00FE60F9"/>
    <w:rsid w:val="00FF368A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uiPriority w:val="1"/>
    <w:qFormat/>
    <w:rsid w:val="00E00265"/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3780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41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1675"/>
    <w:rPr>
      <w:sz w:val="22"/>
      <w:szCs w:val="22"/>
      <w:lang w:eastAsia="en-US"/>
    </w:rPr>
  </w:style>
  <w:style w:type="paragraph" w:customStyle="1" w:styleId="b">
    <w:name w:val="Обычнbй"/>
    <w:rsid w:val="00E07025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f12">
    <w:name w:val="Основной текШf1т с отступом 2"/>
    <w:basedOn w:val="fbb0"/>
    <w:rsid w:val="00392E38"/>
    <w:pPr>
      <w:ind w:firstLine="720"/>
      <w:jc w:val="both"/>
    </w:pPr>
    <w:rPr>
      <w:sz w:val="24"/>
    </w:rPr>
  </w:style>
  <w:style w:type="paragraph" w:styleId="af">
    <w:name w:val="Normal (Web)"/>
    <w:basedOn w:val="a"/>
    <w:uiPriority w:val="99"/>
    <w:unhideWhenUsed/>
    <w:rsid w:val="0079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43C"/>
  </w:style>
  <w:style w:type="character" w:styleId="af0">
    <w:name w:val="page number"/>
    <w:basedOn w:val="a0"/>
    <w:rsid w:val="008C783D"/>
  </w:style>
  <w:style w:type="paragraph" w:customStyle="1" w:styleId="ConsPlusTitle">
    <w:name w:val="ConsPlusTitle"/>
    <w:uiPriority w:val="99"/>
    <w:rsid w:val="007E2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7C7331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733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C4BA-0422-42C8-97DE-2299AAFA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6370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10T08:50:00Z</cp:lastPrinted>
  <dcterms:created xsi:type="dcterms:W3CDTF">2021-07-05T11:06:00Z</dcterms:created>
  <dcterms:modified xsi:type="dcterms:W3CDTF">2021-07-05T11:06:00Z</dcterms:modified>
</cp:coreProperties>
</file>